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惟录  41</w:t>
      </w:r>
    </w:p>
    <w:p>
      <w:r>
        <w:t>作者：（清）查继佐</w:t>
      </w:r>
    </w:p>
    <w:p>
      <w:r>
        <w:t>出版社：上海商务印书馆,民国24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罪惟录  41 评论地址：https://www.jiaokey.com/book/detail/12966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